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01" w:rsidRPr="00B95DD8" w:rsidRDefault="00624A17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82040</wp:posOffset>
            </wp:positionH>
            <wp:positionV relativeFrom="paragraph">
              <wp:posOffset>-540385</wp:posOffset>
            </wp:positionV>
            <wp:extent cx="2929890" cy="847725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2</w:t>
      </w:r>
      <w:r w:rsidR="007E763D">
        <w:rPr>
          <w:rFonts w:ascii="Arial" w:eastAsia="Calibri" w:hAnsi="Arial" w:cs="Arial"/>
          <w:b/>
          <w:color w:val="FF0000"/>
          <w:sz w:val="16"/>
          <w:szCs w:val="16"/>
        </w:rPr>
        <w:t>8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F73787" w:rsidRPr="00365FD3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378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AGW-9D0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04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70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28/02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3787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A-56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368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28/02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3787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S-1G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04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28/02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3787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L-76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387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28/02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3787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JXO-44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368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28/02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3787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C-9A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384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28/02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3787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S-3D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17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1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3787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OAD-72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05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1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73787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OAB-00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390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2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OAB-00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390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2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OAB-00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390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06-8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2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QZG-9H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07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2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N-9B0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378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3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L-48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3999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4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L-48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399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4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NAW-4H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244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5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NAW-4H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244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70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5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JXD-132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174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5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Q-2G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24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QZB-5B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23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QZF-1D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291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OAA-1B8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106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JWO-19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395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07-6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OAG-97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21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Z-5D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07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Z-5D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07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Z-5D5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07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OAN-7B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20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QZV-1J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20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QZV-1J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20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S-3D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17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JWR-87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357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H-3C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377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H-3C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20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H-3C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20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06-1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H-3C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20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H-3C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20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H-12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390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PHQ-442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07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NOV-35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203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NOV-35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20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NOV-35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4204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F73787" w:rsidRPr="009D252D" w:rsidTr="00841ABD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JWQ-94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>TD-002296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87" w:rsidRPr="00F73787" w:rsidRDefault="00F73787" w:rsidP="00F7378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787" w:rsidRPr="00F73787" w:rsidRDefault="00F73787" w:rsidP="00F737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3787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</w:tbl>
    <w:p w:rsidR="00B95DD8" w:rsidRDefault="003C6AEC" w:rsidP="00B95DD8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3321F6">
        <w:rPr>
          <w:rFonts w:ascii="Arial" w:eastAsia="Calibri" w:hAnsi="Arial" w:cs="Arial"/>
          <w:sz w:val="16"/>
          <w:szCs w:val="16"/>
        </w:rPr>
        <w:t xml:space="preserve"> </w:t>
      </w:r>
      <w:r w:rsidR="007E763D">
        <w:rPr>
          <w:rFonts w:ascii="Arial" w:eastAsia="Calibri" w:hAnsi="Arial" w:cs="Arial"/>
          <w:sz w:val="16"/>
          <w:szCs w:val="16"/>
        </w:rPr>
        <w:t>23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="00D45B6D">
        <w:rPr>
          <w:rFonts w:ascii="Arial" w:eastAsia="Calibri" w:hAnsi="Arial" w:cs="Arial"/>
          <w:sz w:val="16"/>
          <w:szCs w:val="16"/>
        </w:rPr>
        <w:t>març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9747B8" w:rsidRPr="00B95DD8" w:rsidRDefault="00B95DD8" w:rsidP="00B95DD8">
      <w:pPr>
        <w:tabs>
          <w:tab w:val="left" w:pos="2220"/>
        </w:tabs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</w:t>
      </w:r>
      <w:r w:rsidRPr="00B95DD8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8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7B8" w:rsidRPr="00B95DD8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39535E" w:rsidP="00854135">
    <w:pPr>
      <w:pStyle w:val="Rodap"/>
      <w:rPr>
        <w:rFonts w:ascii="Guardian Egyp Thin" w:hAnsi="Guardian Egyp Thin"/>
      </w:rPr>
    </w:pPr>
    <w:r w:rsidRPr="003953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46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39535E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39535E">
      <w:rPr>
        <w:noProof/>
      </w:rPr>
      <w:pict>
        <v:shape id="Caixa de texto 2" o:spid="_x0000_s1146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535E">
      <w:rPr>
        <w:noProof/>
      </w:rPr>
      <w:pict>
        <v:rect id="Retângulo 8" o:spid="_x0000_s1146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93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2654"/>
    <w:rsid w:val="00033734"/>
    <w:rsid w:val="00035366"/>
    <w:rsid w:val="00040F7B"/>
    <w:rsid w:val="00042F57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17B2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50248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778"/>
    <w:rsid w:val="00302F20"/>
    <w:rsid w:val="00304D1B"/>
    <w:rsid w:val="003103D3"/>
    <w:rsid w:val="0031448B"/>
    <w:rsid w:val="0031595B"/>
    <w:rsid w:val="00316E5A"/>
    <w:rsid w:val="00320079"/>
    <w:rsid w:val="003200B2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9535E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72C6C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52DA0"/>
    <w:rsid w:val="0056101B"/>
    <w:rsid w:val="00567F45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5087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95DD8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B-8D68-423C-ABA4-97D2D88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7</cp:revision>
  <cp:lastPrinted>2022-03-08T11:55:00Z</cp:lastPrinted>
  <dcterms:created xsi:type="dcterms:W3CDTF">2022-03-12T22:06:00Z</dcterms:created>
  <dcterms:modified xsi:type="dcterms:W3CDTF">2022-03-23T14:02:00Z</dcterms:modified>
</cp:coreProperties>
</file>